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83CE1" w14:textId="77777777" w:rsidR="00061FFD" w:rsidRPr="00F178C3" w:rsidRDefault="00061FFD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12CE2AFD" w14:textId="77777777" w:rsidR="00061FFD" w:rsidRPr="00F178C3" w:rsidRDefault="00061FFD" w:rsidP="000C68DC">
      <w:pPr>
        <w:spacing w:after="0" w:line="240" w:lineRule="auto"/>
        <w:jc w:val="center"/>
        <w:rPr>
          <w:rFonts w:ascii="Passion One" w:hAnsi="Passion One"/>
          <w:sz w:val="32"/>
          <w:szCs w:val="32"/>
        </w:rPr>
      </w:pPr>
      <w:r w:rsidRPr="00F178C3">
        <w:rPr>
          <w:rFonts w:ascii="Passion One" w:hAnsi="Passion One"/>
          <w:sz w:val="32"/>
          <w:szCs w:val="32"/>
        </w:rPr>
        <w:t>D</w:t>
      </w:r>
      <w:r w:rsidRPr="00F178C3">
        <w:rPr>
          <w:rFonts w:ascii="Passion One" w:hAnsi="Passion One"/>
          <w:sz w:val="32"/>
          <w:szCs w:val="32"/>
        </w:rPr>
        <w:t xml:space="preserve">emande d’adhésion à la FDFR 84 et au </w:t>
      </w:r>
      <w:r w:rsidRPr="00F178C3">
        <w:rPr>
          <w:rFonts w:ascii="Passion One" w:hAnsi="Passion One"/>
          <w:sz w:val="32"/>
          <w:szCs w:val="32"/>
        </w:rPr>
        <w:t>M</w:t>
      </w:r>
      <w:r w:rsidRPr="00F178C3">
        <w:rPr>
          <w:rFonts w:ascii="Passion One" w:hAnsi="Passion One"/>
          <w:sz w:val="32"/>
          <w:szCs w:val="32"/>
        </w:rPr>
        <w:t>ouvement des Foyers Ruraux</w:t>
      </w:r>
    </w:p>
    <w:p w14:paraId="23F29A0F" w14:textId="77777777" w:rsidR="00061FFD" w:rsidRPr="00F178C3" w:rsidRDefault="00061FFD" w:rsidP="000C68DC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02CEA5D6" w14:textId="61AF7A45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N</w:t>
      </w:r>
      <w:r w:rsidRPr="00F178C3">
        <w:rPr>
          <w:rFonts w:ascii="Muli Light" w:hAnsi="Muli Light"/>
          <w:sz w:val="26"/>
          <w:szCs w:val="26"/>
        </w:rPr>
        <w:t>om de la structure souhaitant adhérer :</w:t>
      </w:r>
    </w:p>
    <w:p w14:paraId="74E0D5C2" w14:textId="77777777" w:rsidR="000C68DC" w:rsidRDefault="000C68DC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7ED551F2" w14:textId="2D496CD4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 xml:space="preserve">Date de création : </w:t>
      </w:r>
    </w:p>
    <w:p w14:paraId="58B5AC18" w14:textId="2FF1C8EB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Adresse</w:t>
      </w:r>
      <w:r w:rsidR="000C68DC">
        <w:rPr>
          <w:rFonts w:ascii="Muli Light" w:hAnsi="Muli Light"/>
          <w:sz w:val="26"/>
          <w:szCs w:val="26"/>
        </w:rPr>
        <w:t xml:space="preserve"> du siège social</w:t>
      </w:r>
      <w:r w:rsidRPr="00F178C3">
        <w:rPr>
          <w:rFonts w:ascii="Muli Light" w:hAnsi="Muli Light"/>
          <w:sz w:val="26"/>
          <w:szCs w:val="26"/>
        </w:rPr>
        <w:t xml:space="preserve"> :</w:t>
      </w:r>
    </w:p>
    <w:p w14:paraId="66A2346C" w14:textId="77777777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 xml:space="preserve">Code postal : </w:t>
      </w:r>
    </w:p>
    <w:p w14:paraId="7F340CC0" w14:textId="15F80345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Ville :</w:t>
      </w:r>
    </w:p>
    <w:p w14:paraId="4025E2CD" w14:textId="3DC106A1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Téléphone</w:t>
      </w:r>
      <w:r w:rsidRPr="00F178C3">
        <w:rPr>
          <w:rFonts w:ascii="Muli Light" w:hAnsi="Muli Light"/>
          <w:sz w:val="26"/>
          <w:szCs w:val="26"/>
        </w:rPr>
        <w:t xml:space="preserve"> fixe</w:t>
      </w:r>
      <w:r w:rsidRPr="00F178C3">
        <w:rPr>
          <w:rFonts w:ascii="Muli Light" w:hAnsi="Muli Light"/>
          <w:sz w:val="26"/>
          <w:szCs w:val="26"/>
        </w:rPr>
        <w:t xml:space="preserve"> :</w:t>
      </w:r>
    </w:p>
    <w:p w14:paraId="5AD52577" w14:textId="77777777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Téléphone m</w:t>
      </w:r>
      <w:r w:rsidRPr="00F178C3">
        <w:rPr>
          <w:rFonts w:ascii="Muli Light" w:hAnsi="Muli Light"/>
          <w:sz w:val="26"/>
          <w:szCs w:val="26"/>
        </w:rPr>
        <w:t>obile :</w:t>
      </w:r>
    </w:p>
    <w:p w14:paraId="6D949C8A" w14:textId="6ABD8F40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Mail</w:t>
      </w:r>
      <w:r w:rsidRPr="00F178C3">
        <w:rPr>
          <w:rFonts w:ascii="Muli Light" w:hAnsi="Muli Light"/>
          <w:sz w:val="26"/>
          <w:szCs w:val="26"/>
        </w:rPr>
        <w:t xml:space="preserve"> :</w:t>
      </w:r>
    </w:p>
    <w:p w14:paraId="38AF1CB0" w14:textId="77777777" w:rsidR="000C68DC" w:rsidRDefault="000C68DC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7BFA8320" w14:textId="2F10F5B6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Président(e) :</w:t>
      </w:r>
    </w:p>
    <w:p w14:paraId="1403A29F" w14:textId="02ECF3E7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Nom(s) et Prénom(s)</w:t>
      </w:r>
    </w:p>
    <w:p w14:paraId="36E58888" w14:textId="308FB446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Téléphone fixe :</w:t>
      </w:r>
    </w:p>
    <w:p w14:paraId="1EB387AD" w14:textId="77777777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Téléphone mobile :</w:t>
      </w:r>
    </w:p>
    <w:p w14:paraId="2DC6F0C5" w14:textId="60710444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Mail :</w:t>
      </w:r>
    </w:p>
    <w:p w14:paraId="74C7BA77" w14:textId="77777777" w:rsidR="000C68DC" w:rsidRDefault="000C68DC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19E7D3B8" w14:textId="30EC500C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C</w:t>
      </w:r>
      <w:r w:rsidRPr="00F178C3">
        <w:rPr>
          <w:rFonts w:ascii="Muli Light" w:hAnsi="Muli Light"/>
          <w:sz w:val="26"/>
          <w:szCs w:val="26"/>
        </w:rPr>
        <w:t xml:space="preserve">oordonnées de la personne </w:t>
      </w:r>
      <w:r w:rsidR="000C68DC">
        <w:rPr>
          <w:rFonts w:ascii="Muli Light" w:hAnsi="Muli Light"/>
          <w:sz w:val="26"/>
          <w:szCs w:val="26"/>
        </w:rPr>
        <w:t xml:space="preserve">à </w:t>
      </w:r>
      <w:r w:rsidRPr="00F178C3">
        <w:rPr>
          <w:rFonts w:ascii="Muli Light" w:hAnsi="Muli Light"/>
          <w:sz w:val="26"/>
          <w:szCs w:val="26"/>
        </w:rPr>
        <w:t>c</w:t>
      </w:r>
      <w:r w:rsidRPr="00F178C3">
        <w:rPr>
          <w:rFonts w:ascii="Muli Light" w:hAnsi="Muli Light"/>
          <w:sz w:val="26"/>
          <w:szCs w:val="26"/>
        </w:rPr>
        <w:t>ontact</w:t>
      </w:r>
      <w:r w:rsidR="000C68DC">
        <w:rPr>
          <w:rFonts w:ascii="Muli Light" w:hAnsi="Muli Light"/>
          <w:sz w:val="26"/>
          <w:szCs w:val="26"/>
        </w:rPr>
        <w:t>er</w:t>
      </w:r>
      <w:r w:rsidRPr="00F178C3">
        <w:rPr>
          <w:rFonts w:ascii="Muli Light" w:hAnsi="Muli Light"/>
          <w:sz w:val="26"/>
          <w:szCs w:val="26"/>
        </w:rPr>
        <w:t> :</w:t>
      </w:r>
    </w:p>
    <w:p w14:paraId="279059C8" w14:textId="4D50D1DC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Nom(s) et Prénom(s)</w:t>
      </w:r>
    </w:p>
    <w:p w14:paraId="5BFD7843" w14:textId="77777777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Téléphone fixe :</w:t>
      </w:r>
    </w:p>
    <w:p w14:paraId="25FB8985" w14:textId="77777777" w:rsidR="00061FFD" w:rsidRPr="00F178C3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Téléphone mobile :</w:t>
      </w:r>
    </w:p>
    <w:p w14:paraId="5FD55657" w14:textId="10AFA945" w:rsidR="00061FFD" w:rsidRDefault="00061FFD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Mail :</w:t>
      </w:r>
    </w:p>
    <w:p w14:paraId="3DFD728A" w14:textId="561B20D1" w:rsidR="00F178C3" w:rsidRDefault="00F178C3" w:rsidP="00F178C3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69C6C638" w14:textId="09AF3973" w:rsidR="000C68DC" w:rsidRDefault="000C68DC" w:rsidP="00F178C3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223BA1DC" w14:textId="64BD276C" w:rsidR="000C68DC" w:rsidRDefault="000C68DC" w:rsidP="00F178C3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479E4468" w14:textId="1DB33262" w:rsidR="000C68DC" w:rsidRDefault="000C68DC" w:rsidP="00F178C3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7EA0A2F4" w14:textId="7398642C" w:rsidR="000C68DC" w:rsidRDefault="000C68DC" w:rsidP="00F178C3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3847DDCD" w14:textId="3814D804" w:rsidR="000C68DC" w:rsidRDefault="000C68DC" w:rsidP="00F178C3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12AFE36E" w14:textId="00B49B80" w:rsidR="000C68DC" w:rsidRDefault="000C68DC" w:rsidP="00F178C3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2BBE3B3E" w14:textId="3BF386C7" w:rsidR="000C68DC" w:rsidRDefault="000C68DC" w:rsidP="00F178C3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568358E2" w14:textId="77777777" w:rsidR="003C1442" w:rsidRPr="00F178C3" w:rsidRDefault="003C1442" w:rsidP="000C68DC">
      <w:pPr>
        <w:spacing w:after="0" w:line="240" w:lineRule="auto"/>
        <w:jc w:val="center"/>
        <w:rPr>
          <w:rFonts w:ascii="Passion One" w:hAnsi="Passion One"/>
          <w:sz w:val="32"/>
          <w:szCs w:val="32"/>
        </w:rPr>
      </w:pPr>
      <w:r w:rsidRPr="00F178C3">
        <w:rPr>
          <w:rFonts w:ascii="Passion One" w:hAnsi="Passion One"/>
          <w:sz w:val="32"/>
          <w:szCs w:val="32"/>
        </w:rPr>
        <w:lastRenderedPageBreak/>
        <w:t>Quelques Renseignements sur votre association</w:t>
      </w:r>
    </w:p>
    <w:p w14:paraId="07F5C9B8" w14:textId="77777777" w:rsidR="003C1442" w:rsidRPr="00F178C3" w:rsidRDefault="003C1442" w:rsidP="000C68DC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7B4855BB" w14:textId="77777777" w:rsidR="003C1442" w:rsidRPr="00F178C3" w:rsidRDefault="003C1442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 xml:space="preserve">Titre de l’association : </w:t>
      </w:r>
    </w:p>
    <w:p w14:paraId="61A4F168" w14:textId="77777777" w:rsidR="000C68DC" w:rsidRDefault="000C68DC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7A2D8E31" w14:textId="70755E06" w:rsidR="000C68DC" w:rsidRDefault="000C68DC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>
        <w:rPr>
          <w:rFonts w:ascii="Muli Light" w:hAnsi="Muli Light"/>
          <w:sz w:val="26"/>
          <w:szCs w:val="26"/>
        </w:rPr>
        <w:t>Adresse de l’association (si différente de celle du siège social) :</w:t>
      </w:r>
    </w:p>
    <w:p w14:paraId="6EAB970C" w14:textId="77777777" w:rsidR="000C68DC" w:rsidRDefault="000C68DC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2D9CB923" w14:textId="0FCE0BE9" w:rsidR="003C1442" w:rsidRPr="00F178C3" w:rsidRDefault="003C1442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Date de déclaration à la Préfecture :</w:t>
      </w:r>
    </w:p>
    <w:p w14:paraId="5E6C4C25" w14:textId="77777777" w:rsidR="000C68DC" w:rsidRDefault="000C68DC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70773041" w14:textId="47CEAA69" w:rsidR="003C1442" w:rsidRPr="00F178C3" w:rsidRDefault="003C1442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Date de publication au JO :</w:t>
      </w:r>
    </w:p>
    <w:p w14:paraId="77695301" w14:textId="77777777" w:rsidR="000C68DC" w:rsidRDefault="000C68DC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278324D3" w14:textId="7BB204A6" w:rsidR="003C1442" w:rsidRPr="00F178C3" w:rsidRDefault="003C1442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Compte Bancaire ou CCP :</w:t>
      </w:r>
    </w:p>
    <w:p w14:paraId="546C7B13" w14:textId="77777777" w:rsidR="000C68DC" w:rsidRDefault="000C68DC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3584E925" w14:textId="1EA25390" w:rsidR="003C1442" w:rsidRPr="00F178C3" w:rsidRDefault="003C1442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Effectif des membres par catégorie :</w:t>
      </w:r>
    </w:p>
    <w:p w14:paraId="0900B52A" w14:textId="3F1FF3FF" w:rsidR="00061FFD" w:rsidRDefault="00061FFD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4ABE0AA5" w14:textId="77777777" w:rsidR="00061FFD" w:rsidRPr="00F178C3" w:rsidRDefault="00061FFD" w:rsidP="00061FFD">
      <w:pPr>
        <w:spacing w:after="0" w:line="240" w:lineRule="auto"/>
        <w:jc w:val="center"/>
        <w:rPr>
          <w:rFonts w:ascii="Passion One" w:hAnsi="Passion One"/>
          <w:sz w:val="32"/>
          <w:szCs w:val="32"/>
        </w:rPr>
      </w:pPr>
      <w:r w:rsidRPr="00F178C3">
        <w:rPr>
          <w:rFonts w:ascii="Passion One" w:hAnsi="Passion One"/>
          <w:sz w:val="32"/>
          <w:szCs w:val="32"/>
        </w:rPr>
        <w:t>P</w:t>
      </w:r>
      <w:r w:rsidRPr="00F178C3">
        <w:rPr>
          <w:rFonts w:ascii="Passion One" w:hAnsi="Passion One"/>
          <w:sz w:val="32"/>
          <w:szCs w:val="32"/>
        </w:rPr>
        <w:t>ièces à joindre au dossier</w:t>
      </w:r>
    </w:p>
    <w:p w14:paraId="7E018DE9" w14:textId="77777777" w:rsidR="00061FFD" w:rsidRPr="00F178C3" w:rsidRDefault="00061FFD" w:rsidP="00061FFD">
      <w:pPr>
        <w:spacing w:after="0" w:line="240" w:lineRule="auto"/>
        <w:jc w:val="both"/>
        <w:rPr>
          <w:rFonts w:ascii="Passion One" w:hAnsi="Passion One"/>
          <w:sz w:val="26"/>
          <w:szCs w:val="26"/>
        </w:rPr>
      </w:pPr>
    </w:p>
    <w:p w14:paraId="09AE2304" w14:textId="3F287414" w:rsidR="00061FFD" w:rsidRPr="00F178C3" w:rsidRDefault="00061FFD" w:rsidP="00061FFD">
      <w:pPr>
        <w:spacing w:after="0" w:line="240" w:lineRule="auto"/>
        <w:jc w:val="both"/>
        <w:rPr>
          <w:rFonts w:ascii="Passion One" w:hAnsi="Passion One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*</w:t>
      </w:r>
      <w:bookmarkStart w:id="0" w:name="_Hlk41470638"/>
      <w:r w:rsidRPr="00F178C3">
        <w:rPr>
          <w:rFonts w:ascii="Muli Light" w:hAnsi="Muli Light"/>
          <w:sz w:val="26"/>
          <w:szCs w:val="26"/>
        </w:rPr>
        <w:t>L</w:t>
      </w:r>
      <w:r w:rsidRPr="00F178C3">
        <w:rPr>
          <w:rFonts w:ascii="Muli Light" w:hAnsi="Muli Light"/>
          <w:sz w:val="26"/>
          <w:szCs w:val="26"/>
        </w:rPr>
        <w:t>ettre de demande d’adhésion</w:t>
      </w:r>
      <w:bookmarkEnd w:id="0"/>
    </w:p>
    <w:p w14:paraId="173B0BF6" w14:textId="475C29EA" w:rsidR="00061FFD" w:rsidRPr="00F178C3" w:rsidRDefault="00061FFD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 xml:space="preserve">*Un </w:t>
      </w:r>
      <w:r w:rsidRPr="00F178C3">
        <w:rPr>
          <w:rFonts w:ascii="Muli Light" w:hAnsi="Muli Light"/>
          <w:sz w:val="26"/>
          <w:szCs w:val="26"/>
        </w:rPr>
        <w:t xml:space="preserve">exemplaire du compte-rendu de réunion du Conseil d’Administration décidant de cette </w:t>
      </w:r>
      <w:r w:rsidRPr="00F178C3">
        <w:rPr>
          <w:rFonts w:ascii="Muli Light" w:hAnsi="Muli Light"/>
          <w:sz w:val="26"/>
          <w:szCs w:val="26"/>
        </w:rPr>
        <w:t>*</w:t>
      </w:r>
      <w:r w:rsidRPr="00F178C3">
        <w:rPr>
          <w:rFonts w:ascii="Muli Light" w:hAnsi="Muli Light"/>
          <w:sz w:val="26"/>
          <w:szCs w:val="26"/>
        </w:rPr>
        <w:t>demande</w:t>
      </w:r>
      <w:r w:rsidRPr="00F178C3">
        <w:rPr>
          <w:rFonts w:ascii="Muli Light" w:hAnsi="Muli Light"/>
          <w:sz w:val="26"/>
          <w:szCs w:val="26"/>
        </w:rPr>
        <w:t xml:space="preserve"> d’adhésion</w:t>
      </w:r>
    </w:p>
    <w:p w14:paraId="58032084" w14:textId="35C0E008" w:rsidR="00061FFD" w:rsidRPr="00F178C3" w:rsidRDefault="00061FFD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*Une c</w:t>
      </w:r>
      <w:r w:rsidRPr="00F178C3">
        <w:rPr>
          <w:rFonts w:ascii="Muli Light" w:hAnsi="Muli Light"/>
          <w:sz w:val="26"/>
          <w:szCs w:val="26"/>
        </w:rPr>
        <w:t>opie de parution de l’association au Journal Officiel ou récépissé de déclaration à la Préfecture</w:t>
      </w:r>
    </w:p>
    <w:p w14:paraId="52EACE72" w14:textId="435F6D92" w:rsidR="00061FFD" w:rsidRPr="00F178C3" w:rsidRDefault="00061FFD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 xml:space="preserve">*Un </w:t>
      </w:r>
      <w:r w:rsidRPr="00F178C3">
        <w:rPr>
          <w:rFonts w:ascii="Muli Light" w:hAnsi="Muli Light"/>
          <w:sz w:val="26"/>
          <w:szCs w:val="26"/>
        </w:rPr>
        <w:t>exemplaire des statuts certifiés de l’association, datés, signés et complets</w:t>
      </w:r>
    </w:p>
    <w:p w14:paraId="0EADB7D0" w14:textId="45A4D857" w:rsidR="00061FFD" w:rsidRPr="00F178C3" w:rsidRDefault="00061FFD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*Un</w:t>
      </w:r>
      <w:r w:rsidRPr="00F178C3">
        <w:rPr>
          <w:rFonts w:ascii="Muli Light" w:hAnsi="Muli Light"/>
          <w:sz w:val="26"/>
          <w:szCs w:val="26"/>
        </w:rPr>
        <w:t xml:space="preserve"> exemplaire de la composition du CA : Nom, Prénom, date et lieu de naissance, adresse personnelle, profession et fonction au sein de l’association</w:t>
      </w:r>
    </w:p>
    <w:p w14:paraId="27EB7923" w14:textId="3613353F" w:rsidR="00061FFD" w:rsidRPr="00F178C3" w:rsidRDefault="00061FFD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 xml:space="preserve">*Un </w:t>
      </w:r>
      <w:r w:rsidRPr="00F178C3">
        <w:rPr>
          <w:rFonts w:ascii="Muli Light" w:hAnsi="Muli Light"/>
          <w:sz w:val="26"/>
          <w:szCs w:val="26"/>
        </w:rPr>
        <w:t>exemplaire du bilan et du compte de résultat de l’année précédent</w:t>
      </w:r>
      <w:r w:rsidRPr="00F178C3">
        <w:rPr>
          <w:rFonts w:ascii="Muli Light" w:hAnsi="Muli Light"/>
          <w:sz w:val="26"/>
          <w:szCs w:val="26"/>
        </w:rPr>
        <w:t>,</w:t>
      </w:r>
      <w:r w:rsidRPr="00F178C3">
        <w:rPr>
          <w:rFonts w:ascii="Muli Light" w:hAnsi="Muli Light"/>
          <w:sz w:val="26"/>
          <w:szCs w:val="26"/>
        </w:rPr>
        <w:t xml:space="preserve"> la demande d’adhésion</w:t>
      </w:r>
      <w:r w:rsidRPr="00F178C3">
        <w:rPr>
          <w:rFonts w:ascii="Muli Light" w:hAnsi="Muli Light"/>
          <w:sz w:val="26"/>
          <w:szCs w:val="26"/>
        </w:rPr>
        <w:t>.</w:t>
      </w:r>
      <w:r w:rsidRPr="00F178C3">
        <w:rPr>
          <w:rFonts w:ascii="Muli Light" w:hAnsi="Muli Light"/>
          <w:sz w:val="26"/>
          <w:szCs w:val="26"/>
        </w:rPr>
        <w:t xml:space="preserve"> (</w:t>
      </w:r>
      <w:r w:rsidRPr="00F178C3">
        <w:rPr>
          <w:rFonts w:ascii="Muli Light" w:hAnsi="Muli Light"/>
          <w:sz w:val="26"/>
          <w:szCs w:val="26"/>
        </w:rPr>
        <w:t>S</w:t>
      </w:r>
      <w:r w:rsidRPr="00F178C3">
        <w:rPr>
          <w:rFonts w:ascii="Muli Light" w:hAnsi="Muli Light"/>
          <w:sz w:val="26"/>
          <w:szCs w:val="26"/>
        </w:rPr>
        <w:t>auf pour les associations nouvellement créées)</w:t>
      </w:r>
    </w:p>
    <w:p w14:paraId="008F5C59" w14:textId="39280964" w:rsidR="00061FFD" w:rsidRPr="00F178C3" w:rsidRDefault="00061FFD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*</w:t>
      </w:r>
      <w:r w:rsidRPr="00F178C3">
        <w:rPr>
          <w:rFonts w:ascii="Muli Light" w:hAnsi="Muli Light"/>
          <w:sz w:val="26"/>
          <w:szCs w:val="26"/>
        </w:rPr>
        <w:t>Tous les documents que vous jugerez utiles pour présenter votre association, ses activités, ses projets…</w:t>
      </w:r>
    </w:p>
    <w:p w14:paraId="4FFD189E" w14:textId="3BA656B1" w:rsidR="003C1442" w:rsidRPr="00F178C3" w:rsidRDefault="003C1442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7758905A" w14:textId="7C1EF2EF" w:rsidR="003C1442" w:rsidRDefault="003C1442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4A5AC0F3" w14:textId="16A8FA14" w:rsidR="00F178C3" w:rsidRDefault="00F178C3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6B8E95E6" w14:textId="58198114" w:rsidR="00F178C3" w:rsidRDefault="00F178C3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14C772C9" w14:textId="410CADEC" w:rsidR="00F178C3" w:rsidRPr="00F178C3" w:rsidRDefault="00F178C3" w:rsidP="00F178C3">
      <w:pPr>
        <w:spacing w:after="0" w:line="240" w:lineRule="auto"/>
        <w:jc w:val="center"/>
        <w:rPr>
          <w:rFonts w:ascii="Passion One" w:hAnsi="Passion One"/>
          <w:sz w:val="32"/>
          <w:szCs w:val="32"/>
        </w:rPr>
      </w:pPr>
      <w:r w:rsidRPr="00F178C3">
        <w:rPr>
          <w:rFonts w:ascii="Passion One" w:hAnsi="Passion One"/>
          <w:sz w:val="32"/>
          <w:szCs w:val="32"/>
        </w:rPr>
        <w:lastRenderedPageBreak/>
        <w:t>Lettre de demande d’adhésion</w:t>
      </w:r>
    </w:p>
    <w:p w14:paraId="0505C91B" w14:textId="77777777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1E51CE6B" w14:textId="55C8CB56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Foyer Rural de (votre ville) ou nom de votre association</w:t>
      </w:r>
    </w:p>
    <w:p w14:paraId="228F2B48" w14:textId="5997627A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Le (la)</w:t>
      </w:r>
      <w:r w:rsidRPr="00F178C3">
        <w:rPr>
          <w:rFonts w:ascii="Muli Light" w:hAnsi="Muli Light"/>
          <w:sz w:val="26"/>
          <w:szCs w:val="26"/>
        </w:rPr>
        <w:t xml:space="preserve"> Président</w:t>
      </w:r>
      <w:r w:rsidRPr="00F178C3">
        <w:rPr>
          <w:rFonts w:ascii="Muli Light" w:hAnsi="Muli Light"/>
          <w:sz w:val="26"/>
          <w:szCs w:val="26"/>
        </w:rPr>
        <w:t>(e), votre nom à compléter</w:t>
      </w:r>
    </w:p>
    <w:p w14:paraId="2BC24298" w14:textId="293F9B62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Votre adresse à compléter</w:t>
      </w:r>
    </w:p>
    <w:p w14:paraId="5F74A567" w14:textId="77777777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1E8014A8" w14:textId="388CB79F" w:rsidR="003C1442" w:rsidRDefault="003C1442" w:rsidP="003C1442">
      <w:pPr>
        <w:spacing w:after="0" w:line="240" w:lineRule="auto"/>
        <w:jc w:val="right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Fédération départementale des</w:t>
      </w:r>
      <w:r w:rsidRPr="00F178C3">
        <w:rPr>
          <w:rFonts w:ascii="Muli Light" w:hAnsi="Muli Light"/>
          <w:sz w:val="26"/>
          <w:szCs w:val="26"/>
        </w:rPr>
        <w:t xml:space="preserve"> </w:t>
      </w:r>
      <w:r w:rsidRPr="00F178C3">
        <w:rPr>
          <w:rFonts w:ascii="Muli Light" w:hAnsi="Muli Light"/>
          <w:sz w:val="26"/>
          <w:szCs w:val="26"/>
        </w:rPr>
        <w:t>Foyers ruraux d</w:t>
      </w:r>
      <w:r w:rsidRPr="00F178C3">
        <w:rPr>
          <w:rFonts w:ascii="Muli Light" w:hAnsi="Muli Light"/>
          <w:sz w:val="26"/>
          <w:szCs w:val="26"/>
        </w:rPr>
        <w:t>u Vaucluse</w:t>
      </w:r>
    </w:p>
    <w:p w14:paraId="096D21B6" w14:textId="071B8548" w:rsidR="00F178C3" w:rsidRPr="00F178C3" w:rsidRDefault="00F178C3" w:rsidP="003C1442">
      <w:pPr>
        <w:spacing w:after="0" w:line="240" w:lineRule="auto"/>
        <w:jc w:val="right"/>
        <w:rPr>
          <w:rFonts w:ascii="Muli Light" w:hAnsi="Muli Light"/>
          <w:sz w:val="26"/>
          <w:szCs w:val="26"/>
        </w:rPr>
      </w:pPr>
      <w:r>
        <w:rPr>
          <w:rFonts w:ascii="Muli Light" w:hAnsi="Muli Light"/>
          <w:sz w:val="26"/>
          <w:szCs w:val="26"/>
        </w:rPr>
        <w:t>A l’attention du Conseil d’Administration</w:t>
      </w:r>
    </w:p>
    <w:p w14:paraId="25A69402" w14:textId="77777777" w:rsidR="003C1442" w:rsidRPr="00F178C3" w:rsidRDefault="003C1442" w:rsidP="003C1442">
      <w:pPr>
        <w:spacing w:after="0" w:line="240" w:lineRule="auto"/>
        <w:jc w:val="right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25 boulevard Paul Pons</w:t>
      </w:r>
    </w:p>
    <w:p w14:paraId="0539D81C" w14:textId="6D4A128F" w:rsidR="003C1442" w:rsidRPr="00F178C3" w:rsidRDefault="003C1442" w:rsidP="003C1442">
      <w:pPr>
        <w:spacing w:after="0" w:line="240" w:lineRule="auto"/>
        <w:jc w:val="right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84800 L’Isle-sur-la-Sorgue</w:t>
      </w:r>
    </w:p>
    <w:p w14:paraId="241CEE85" w14:textId="77777777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48397F8E" w14:textId="2FA7D549" w:rsidR="003C1442" w:rsidRPr="00F178C3" w:rsidRDefault="003C1442" w:rsidP="003C1442">
      <w:pPr>
        <w:spacing w:after="0" w:line="240" w:lineRule="auto"/>
        <w:jc w:val="right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Fait à (Votre ville)</w:t>
      </w:r>
    </w:p>
    <w:p w14:paraId="2DC8DDDD" w14:textId="79374D24" w:rsidR="003C1442" w:rsidRPr="00F178C3" w:rsidRDefault="003C1442" w:rsidP="003C1442">
      <w:pPr>
        <w:spacing w:after="0" w:line="240" w:lineRule="auto"/>
        <w:jc w:val="right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Le (date du jour)</w:t>
      </w:r>
    </w:p>
    <w:p w14:paraId="1B605E7C" w14:textId="77777777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19191F4A" w14:textId="1DE12704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Objet : Demande d’adhésion</w:t>
      </w:r>
    </w:p>
    <w:p w14:paraId="10210C74" w14:textId="77777777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6757CFED" w14:textId="50ECDB0D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Monsieur le Président,</w:t>
      </w:r>
    </w:p>
    <w:p w14:paraId="2ED09FEC" w14:textId="77777777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7FE9A828" w14:textId="65C777C1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Je soussigné(e),                                           Président(e) du Foyer Rural de</w:t>
      </w:r>
      <w:r w:rsidRPr="00F178C3">
        <w:rPr>
          <w:rFonts w:ascii="Muli Light" w:hAnsi="Muli Light"/>
          <w:sz w:val="26"/>
          <w:szCs w:val="26"/>
        </w:rPr>
        <w:t xml:space="preserve"> (votre ville) ou nom de votre associaition</w:t>
      </w:r>
    </w:p>
    <w:p w14:paraId="0CAA4373" w14:textId="4048790D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a</w:t>
      </w:r>
      <w:r w:rsidRPr="00F178C3">
        <w:rPr>
          <w:rFonts w:ascii="Muli Light" w:hAnsi="Muli Light"/>
          <w:sz w:val="26"/>
          <w:szCs w:val="26"/>
        </w:rPr>
        <w:t xml:space="preserve">i l’honneur de solliciter l’adhésion du Foyer Rural à la Fédération des Foyers Ruraux </w:t>
      </w:r>
      <w:r w:rsidRPr="00F178C3">
        <w:rPr>
          <w:rFonts w:ascii="Muli Light" w:hAnsi="Muli Light"/>
          <w:sz w:val="26"/>
          <w:szCs w:val="26"/>
        </w:rPr>
        <w:t>du Vaucluse.</w:t>
      </w:r>
    </w:p>
    <w:p w14:paraId="7AEA38D6" w14:textId="77777777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06937470" w14:textId="77777777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A cet effet nous avons constitué le dossier ci-joint.</w:t>
      </w:r>
    </w:p>
    <w:p w14:paraId="61E6A88E" w14:textId="77777777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68DD2E71" w14:textId="77777777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Les renseignements annexés à cette demande sont rigoureusement exacts.</w:t>
      </w:r>
    </w:p>
    <w:p w14:paraId="084BA39C" w14:textId="77777777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48AC3050" w14:textId="77777777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10C65969" w14:textId="5EE77A62" w:rsidR="003C1442" w:rsidRPr="00F178C3" w:rsidRDefault="003C1442" w:rsidP="003C1442">
      <w:pPr>
        <w:spacing w:after="0" w:line="240" w:lineRule="auto"/>
        <w:jc w:val="right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 xml:space="preserve">                                                                          Le (la) Président(e)</w:t>
      </w:r>
    </w:p>
    <w:p w14:paraId="714EDCF0" w14:textId="50CEF9AF" w:rsidR="003C1442" w:rsidRPr="00F178C3" w:rsidRDefault="003C1442" w:rsidP="003C1442">
      <w:pPr>
        <w:spacing w:after="0" w:line="240" w:lineRule="auto"/>
        <w:jc w:val="right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Signature</w:t>
      </w:r>
    </w:p>
    <w:p w14:paraId="2460DDA6" w14:textId="2F4D8438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4BD6236C" w14:textId="7119C038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7BBA32B7" w14:textId="77777777" w:rsidR="00F178C3" w:rsidRDefault="00F178C3" w:rsidP="00F178C3">
      <w:pPr>
        <w:spacing w:after="0" w:line="240" w:lineRule="auto"/>
        <w:jc w:val="center"/>
        <w:rPr>
          <w:rFonts w:ascii="Passion One" w:hAnsi="Passion One"/>
          <w:sz w:val="32"/>
          <w:szCs w:val="32"/>
        </w:rPr>
      </w:pPr>
      <w:r w:rsidRPr="00F178C3">
        <w:rPr>
          <w:rFonts w:ascii="Passion One" w:hAnsi="Passion One"/>
          <w:sz w:val="32"/>
          <w:szCs w:val="32"/>
        </w:rPr>
        <w:lastRenderedPageBreak/>
        <w:t>P</w:t>
      </w:r>
      <w:r>
        <w:rPr>
          <w:rFonts w:ascii="Passion One" w:hAnsi="Passion One"/>
          <w:sz w:val="32"/>
          <w:szCs w:val="32"/>
        </w:rPr>
        <w:t>rocès-verbal de l’assemblée Générale Constitutive</w:t>
      </w:r>
    </w:p>
    <w:p w14:paraId="33C6D133" w14:textId="33E1E27A" w:rsidR="003C1442" w:rsidRPr="00F178C3" w:rsidRDefault="00F178C3" w:rsidP="00F178C3">
      <w:pPr>
        <w:spacing w:after="0" w:line="240" w:lineRule="auto"/>
        <w:jc w:val="center"/>
        <w:rPr>
          <w:rFonts w:ascii="Passion One" w:hAnsi="Passion One"/>
          <w:sz w:val="32"/>
          <w:szCs w:val="32"/>
        </w:rPr>
      </w:pPr>
      <w:r>
        <w:rPr>
          <w:rFonts w:ascii="Passion One" w:hAnsi="Passion One"/>
          <w:sz w:val="32"/>
          <w:szCs w:val="32"/>
        </w:rPr>
        <w:t>du Foyer Rural ou de l’association</w:t>
      </w:r>
    </w:p>
    <w:p w14:paraId="6D5465BF" w14:textId="77777777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59D03085" w14:textId="77777777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4AE4F939" w14:textId="77777777" w:rsid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Le</w:t>
      </w:r>
      <w:r w:rsidR="00F178C3">
        <w:rPr>
          <w:rFonts w:ascii="Muli Light" w:hAnsi="Muli Light"/>
          <w:sz w:val="26"/>
          <w:szCs w:val="26"/>
        </w:rPr>
        <w:t xml:space="preserve"> (date du jour)</w:t>
      </w:r>
    </w:p>
    <w:p w14:paraId="6266EFD7" w14:textId="138AB240" w:rsid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à</w:t>
      </w:r>
      <w:r w:rsidRPr="00F178C3">
        <w:rPr>
          <w:rFonts w:ascii="Muli Light" w:hAnsi="Muli Light"/>
          <w:sz w:val="26"/>
          <w:szCs w:val="26"/>
        </w:rPr>
        <w:tab/>
        <w:t xml:space="preserve">heures,  </w:t>
      </w:r>
    </w:p>
    <w:p w14:paraId="065AAC2C" w14:textId="77777777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22E239F5" w14:textId="4D927336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sous la présidence de</w:t>
      </w:r>
      <w:r w:rsidRPr="00F178C3">
        <w:rPr>
          <w:rFonts w:ascii="Muli Light" w:hAnsi="Muli Light"/>
          <w:sz w:val="26"/>
          <w:szCs w:val="26"/>
        </w:rPr>
        <w:tab/>
      </w:r>
      <w:r w:rsidRPr="00F178C3">
        <w:rPr>
          <w:rFonts w:ascii="Muli Light" w:hAnsi="Muli Light"/>
          <w:sz w:val="26"/>
          <w:szCs w:val="26"/>
        </w:rPr>
        <w:tab/>
      </w:r>
      <w:r w:rsidRPr="00F178C3">
        <w:rPr>
          <w:rFonts w:ascii="Muli Light" w:hAnsi="Muli Light"/>
          <w:sz w:val="26"/>
          <w:szCs w:val="26"/>
        </w:rPr>
        <w:tab/>
      </w:r>
    </w:p>
    <w:p w14:paraId="106CEBAC" w14:textId="77777777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53386333" w14:textId="5F8BC762" w:rsid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afin de procéder à la constitution de l’association</w:t>
      </w:r>
      <w:r w:rsidR="00F178C3">
        <w:rPr>
          <w:rFonts w:ascii="Muli Light" w:hAnsi="Muli Light"/>
          <w:sz w:val="26"/>
          <w:szCs w:val="26"/>
        </w:rPr>
        <w:t xml:space="preserve"> (nom de l’association)</w:t>
      </w:r>
    </w:p>
    <w:p w14:paraId="5BD62519" w14:textId="0C271AB6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se sont réunies les personnalités suivantes :</w:t>
      </w:r>
      <w:r w:rsidRPr="00F178C3">
        <w:rPr>
          <w:rFonts w:ascii="Muli Light" w:hAnsi="Muli Light"/>
          <w:sz w:val="26"/>
          <w:szCs w:val="26"/>
        </w:rPr>
        <w:tab/>
      </w:r>
    </w:p>
    <w:p w14:paraId="415A19A8" w14:textId="77777777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66CD97CA" w14:textId="77777777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et autres habitants de la Commune.</w:t>
      </w:r>
    </w:p>
    <w:p w14:paraId="1AC7619D" w14:textId="77777777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784507DB" w14:textId="1920CF8F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Après lecture des statuts, ceux-ci sont adoptés.</w:t>
      </w:r>
    </w:p>
    <w:p w14:paraId="74661C36" w14:textId="77777777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0B4B56D8" w14:textId="6DF89481" w:rsidR="003C1442" w:rsidRPr="00F178C3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Il est procédé ensuite à l’élection des membres du Conseil D’Administration.</w:t>
      </w:r>
    </w:p>
    <w:p w14:paraId="3ABF0793" w14:textId="77777777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3D8CD65A" w14:textId="19BE30A4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305CBF72" w14:textId="71295745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5A05F09E" w14:textId="30ECD5A9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59B6807E" w14:textId="496C3BE9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58434730" w14:textId="280EEBB5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5F754E7A" w14:textId="3250825A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056E4D8F" w14:textId="5F081F66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>
        <w:rPr>
          <w:rFonts w:ascii="Muli Light" w:hAnsi="Muli Light"/>
          <w:sz w:val="26"/>
          <w:szCs w:val="26"/>
        </w:rPr>
        <w:t>Fait à (votre ville)</w:t>
      </w:r>
    </w:p>
    <w:p w14:paraId="08481175" w14:textId="268E2E54" w:rsidR="003C1442" w:rsidRP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>
        <w:rPr>
          <w:rFonts w:ascii="Muli Light" w:hAnsi="Muli Light"/>
          <w:sz w:val="26"/>
          <w:szCs w:val="26"/>
        </w:rPr>
        <w:t>L</w:t>
      </w:r>
      <w:r w:rsidR="003C1442" w:rsidRPr="00F178C3">
        <w:rPr>
          <w:rFonts w:ascii="Muli Light" w:hAnsi="Muli Light"/>
          <w:sz w:val="26"/>
          <w:szCs w:val="26"/>
        </w:rPr>
        <w:t>e</w:t>
      </w:r>
      <w:r>
        <w:rPr>
          <w:rFonts w:ascii="Muli Light" w:hAnsi="Muli Light"/>
          <w:sz w:val="26"/>
          <w:szCs w:val="26"/>
        </w:rPr>
        <w:t xml:space="preserve"> (date du jour)</w:t>
      </w:r>
      <w:r w:rsidR="003C1442" w:rsidRPr="00F178C3">
        <w:rPr>
          <w:rFonts w:ascii="Muli Light" w:hAnsi="Muli Light"/>
          <w:sz w:val="26"/>
          <w:szCs w:val="26"/>
        </w:rPr>
        <w:tab/>
      </w:r>
      <w:r w:rsidR="003C1442" w:rsidRPr="00F178C3">
        <w:rPr>
          <w:rFonts w:ascii="Muli Light" w:hAnsi="Muli Light"/>
          <w:sz w:val="26"/>
          <w:szCs w:val="26"/>
        </w:rPr>
        <w:tab/>
      </w:r>
      <w:r w:rsidR="003C1442" w:rsidRPr="00F178C3">
        <w:rPr>
          <w:rFonts w:ascii="Muli Light" w:hAnsi="Muli Light"/>
          <w:sz w:val="26"/>
          <w:szCs w:val="26"/>
        </w:rPr>
        <w:tab/>
      </w:r>
      <w:r w:rsidR="003C1442" w:rsidRPr="00F178C3">
        <w:rPr>
          <w:rFonts w:ascii="Muli Light" w:hAnsi="Muli Light"/>
          <w:sz w:val="26"/>
          <w:szCs w:val="26"/>
        </w:rPr>
        <w:tab/>
      </w:r>
      <w:r w:rsidR="003C1442" w:rsidRPr="00F178C3">
        <w:rPr>
          <w:rFonts w:ascii="Muli Light" w:hAnsi="Muli Light"/>
          <w:sz w:val="26"/>
          <w:szCs w:val="26"/>
        </w:rPr>
        <w:tab/>
      </w:r>
      <w:r w:rsidR="003C1442" w:rsidRPr="00F178C3">
        <w:rPr>
          <w:rFonts w:ascii="Muli Light" w:hAnsi="Muli Light"/>
          <w:sz w:val="26"/>
          <w:szCs w:val="26"/>
        </w:rPr>
        <w:tab/>
      </w:r>
      <w:r w:rsidR="003C1442" w:rsidRPr="00F178C3">
        <w:rPr>
          <w:rFonts w:ascii="Muli Light" w:hAnsi="Muli Light"/>
          <w:sz w:val="26"/>
          <w:szCs w:val="26"/>
        </w:rPr>
        <w:tab/>
      </w:r>
      <w:r w:rsidR="003C1442" w:rsidRPr="00F178C3">
        <w:rPr>
          <w:rFonts w:ascii="Muli Light" w:hAnsi="Muli Light"/>
          <w:sz w:val="26"/>
          <w:szCs w:val="26"/>
        </w:rPr>
        <w:tab/>
      </w:r>
    </w:p>
    <w:p w14:paraId="4FD270C6" w14:textId="5DFC0BC8" w:rsidR="003C1442" w:rsidRP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>
        <w:rPr>
          <w:rFonts w:ascii="Muli Light" w:hAnsi="Muli Light"/>
          <w:sz w:val="26"/>
          <w:szCs w:val="26"/>
        </w:rPr>
        <w:t xml:space="preserve">Signature </w:t>
      </w:r>
      <w:r w:rsidR="003C1442" w:rsidRPr="00F178C3">
        <w:rPr>
          <w:rFonts w:ascii="Muli Light" w:hAnsi="Muli Light"/>
          <w:sz w:val="26"/>
          <w:szCs w:val="26"/>
        </w:rPr>
        <w:t>Président</w:t>
      </w:r>
      <w:r>
        <w:rPr>
          <w:rFonts w:ascii="Muli Light" w:hAnsi="Muli Light"/>
          <w:sz w:val="26"/>
          <w:szCs w:val="26"/>
        </w:rPr>
        <w:t>(e)</w:t>
      </w:r>
      <w:r w:rsidR="003C1442" w:rsidRPr="00F178C3">
        <w:rPr>
          <w:rFonts w:ascii="Muli Light" w:hAnsi="Muli Light"/>
          <w:sz w:val="26"/>
          <w:szCs w:val="26"/>
        </w:rPr>
        <w:t xml:space="preserve"> </w:t>
      </w:r>
      <w:r w:rsidR="003C1442" w:rsidRPr="00F178C3">
        <w:rPr>
          <w:rFonts w:ascii="Muli Light" w:hAnsi="Muli Light"/>
          <w:sz w:val="26"/>
          <w:szCs w:val="26"/>
        </w:rPr>
        <w:tab/>
      </w:r>
    </w:p>
    <w:p w14:paraId="573D2968" w14:textId="48B86B32" w:rsidR="003C1442" w:rsidRDefault="003C1442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 xml:space="preserve"> </w:t>
      </w:r>
    </w:p>
    <w:p w14:paraId="65F537FA" w14:textId="0B71515B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154ADA3E" w14:textId="73A32941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55728D4F" w14:textId="26A402B7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7D08F959" w14:textId="77777777" w:rsidR="00F178C3" w:rsidRP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6BE04298" w14:textId="77777777" w:rsidR="00F178C3" w:rsidRPr="00F178C3" w:rsidRDefault="00F178C3" w:rsidP="00F178C3">
      <w:pPr>
        <w:spacing w:after="0" w:line="240" w:lineRule="auto"/>
        <w:jc w:val="center"/>
        <w:rPr>
          <w:rFonts w:ascii="Passion One" w:hAnsi="Passion One"/>
          <w:sz w:val="32"/>
          <w:szCs w:val="32"/>
        </w:rPr>
      </w:pPr>
      <w:r w:rsidRPr="00F178C3">
        <w:rPr>
          <w:rFonts w:ascii="Passion One" w:hAnsi="Passion One"/>
          <w:sz w:val="32"/>
          <w:szCs w:val="32"/>
        </w:rPr>
        <w:lastRenderedPageBreak/>
        <w:t>Foyer Rural de (nom de votre ville) ou de votre association</w:t>
      </w:r>
    </w:p>
    <w:p w14:paraId="20708FD9" w14:textId="77777777" w:rsidR="00F178C3" w:rsidRDefault="00F178C3" w:rsidP="00F178C3">
      <w:pPr>
        <w:spacing w:after="0" w:line="240" w:lineRule="auto"/>
        <w:jc w:val="center"/>
        <w:rPr>
          <w:rFonts w:ascii="Passion One" w:hAnsi="Passion One"/>
          <w:sz w:val="32"/>
          <w:szCs w:val="32"/>
        </w:rPr>
      </w:pPr>
    </w:p>
    <w:p w14:paraId="1C30F063" w14:textId="64E40336" w:rsidR="00F178C3" w:rsidRPr="00F178C3" w:rsidRDefault="00F178C3" w:rsidP="00F178C3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Liste des membres du conseil d’administration</w:t>
      </w:r>
    </w:p>
    <w:p w14:paraId="500119B5" w14:textId="12C7707B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  <w:r>
        <w:rPr>
          <w:rFonts w:ascii="Muli Light" w:hAnsi="Muli Light"/>
          <w:sz w:val="26"/>
          <w:szCs w:val="26"/>
        </w:rPr>
        <w:t>E</w:t>
      </w:r>
      <w:r w:rsidRPr="00F178C3">
        <w:rPr>
          <w:rFonts w:ascii="Muli Light" w:hAnsi="Muli Light"/>
          <w:sz w:val="26"/>
          <w:szCs w:val="26"/>
        </w:rPr>
        <w:t>lus le :</w:t>
      </w:r>
      <w:r>
        <w:rPr>
          <w:rFonts w:ascii="Muli Light" w:hAnsi="Muli Light"/>
          <w:sz w:val="26"/>
          <w:szCs w:val="26"/>
        </w:rPr>
        <w:t xml:space="preserve"> (date de l’élection)</w:t>
      </w:r>
    </w:p>
    <w:p w14:paraId="2D96050B" w14:textId="77777777" w:rsidR="00F178C3" w:rsidRDefault="00F178C3" w:rsidP="003C1442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4A4C1767" w14:textId="14527271" w:rsidR="00F178C3" w:rsidRDefault="00F178C3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>
        <w:rPr>
          <w:rFonts w:ascii="Muli Light" w:hAnsi="Muli Light"/>
          <w:sz w:val="26"/>
          <w:szCs w:val="26"/>
        </w:rPr>
        <w:t>Nom(s) et Prénom(s)</w:t>
      </w:r>
      <w:r w:rsidR="000C68DC">
        <w:rPr>
          <w:rFonts w:ascii="Muli Light" w:hAnsi="Muli Light"/>
          <w:sz w:val="26"/>
          <w:szCs w:val="26"/>
        </w:rPr>
        <w:t> :</w:t>
      </w:r>
    </w:p>
    <w:p w14:paraId="110ECD85" w14:textId="2621A6F1" w:rsidR="00F178C3" w:rsidRDefault="00F178C3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>
        <w:rPr>
          <w:rFonts w:ascii="Muli Light" w:hAnsi="Muli Light"/>
          <w:sz w:val="26"/>
          <w:szCs w:val="26"/>
        </w:rPr>
        <w:t>F</w:t>
      </w:r>
      <w:r w:rsidR="003C1442" w:rsidRPr="00F178C3">
        <w:rPr>
          <w:rFonts w:ascii="Muli Light" w:hAnsi="Muli Light"/>
          <w:sz w:val="26"/>
          <w:szCs w:val="26"/>
        </w:rPr>
        <w:t>onction au CA</w:t>
      </w:r>
      <w:r w:rsidR="000C68DC">
        <w:rPr>
          <w:rFonts w:ascii="Muli Light" w:hAnsi="Muli Light"/>
          <w:sz w:val="26"/>
          <w:szCs w:val="26"/>
        </w:rPr>
        <w:t> :</w:t>
      </w:r>
    </w:p>
    <w:p w14:paraId="4E63C3F1" w14:textId="2728006F" w:rsidR="00F178C3" w:rsidRDefault="00F178C3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>
        <w:rPr>
          <w:rFonts w:ascii="Muli Light" w:hAnsi="Muli Light"/>
          <w:sz w:val="26"/>
          <w:szCs w:val="26"/>
        </w:rPr>
        <w:t>D</w:t>
      </w:r>
      <w:r w:rsidR="003C1442" w:rsidRPr="00F178C3">
        <w:rPr>
          <w:rFonts w:ascii="Muli Light" w:hAnsi="Muli Light"/>
          <w:sz w:val="26"/>
          <w:szCs w:val="26"/>
        </w:rPr>
        <w:t>ate et lieu de naissance</w:t>
      </w:r>
      <w:r w:rsidR="000C68DC">
        <w:rPr>
          <w:rFonts w:ascii="Muli Light" w:hAnsi="Muli Light"/>
          <w:sz w:val="26"/>
          <w:szCs w:val="26"/>
        </w:rPr>
        <w:t> :</w:t>
      </w:r>
    </w:p>
    <w:p w14:paraId="3F32021D" w14:textId="491F3932" w:rsidR="00F178C3" w:rsidRDefault="00F178C3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>
        <w:rPr>
          <w:rFonts w:ascii="Muli Light" w:hAnsi="Muli Light"/>
          <w:sz w:val="26"/>
          <w:szCs w:val="26"/>
        </w:rPr>
        <w:t>P</w:t>
      </w:r>
      <w:r w:rsidR="003C1442" w:rsidRPr="00F178C3">
        <w:rPr>
          <w:rFonts w:ascii="Muli Light" w:hAnsi="Muli Light"/>
          <w:sz w:val="26"/>
          <w:szCs w:val="26"/>
        </w:rPr>
        <w:t>rofession</w:t>
      </w:r>
      <w:r w:rsidR="000C68DC">
        <w:rPr>
          <w:rFonts w:ascii="Muli Light" w:hAnsi="Muli Light"/>
          <w:sz w:val="26"/>
          <w:szCs w:val="26"/>
        </w:rPr>
        <w:t> :</w:t>
      </w:r>
    </w:p>
    <w:p w14:paraId="570A1488" w14:textId="34664CC5" w:rsidR="00F178C3" w:rsidRDefault="003C1442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Adresse</w:t>
      </w:r>
      <w:r w:rsidR="000C68DC">
        <w:rPr>
          <w:rFonts w:ascii="Muli Light" w:hAnsi="Muli Light"/>
          <w:sz w:val="26"/>
          <w:szCs w:val="26"/>
        </w:rPr>
        <w:t> :</w:t>
      </w:r>
    </w:p>
    <w:p w14:paraId="57957FDB" w14:textId="1665AFEF" w:rsidR="003C1442" w:rsidRDefault="003C1442" w:rsidP="000C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sz w:val="26"/>
          <w:szCs w:val="26"/>
        </w:rPr>
        <w:t>Nationalit</w:t>
      </w:r>
      <w:r w:rsidR="00F178C3">
        <w:rPr>
          <w:rFonts w:ascii="Muli Light" w:hAnsi="Muli Light"/>
          <w:sz w:val="26"/>
          <w:szCs w:val="26"/>
        </w:rPr>
        <w:t>é</w:t>
      </w:r>
      <w:r w:rsidR="000C68DC">
        <w:rPr>
          <w:rFonts w:ascii="Muli Light" w:hAnsi="Muli Light"/>
          <w:sz w:val="26"/>
          <w:szCs w:val="26"/>
        </w:rPr>
        <w:t> :</w:t>
      </w:r>
    </w:p>
    <w:p w14:paraId="2FA04218" w14:textId="32146E6F" w:rsidR="00F178C3" w:rsidRDefault="00F178C3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54DD5863" w14:textId="4A94B36B" w:rsidR="00F178C3" w:rsidRDefault="00F178C3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45B3E776" w14:textId="21C380AC" w:rsidR="00F178C3" w:rsidRDefault="00F178C3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642C020D" w14:textId="07579613" w:rsidR="00F178C3" w:rsidRDefault="00F178C3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46251937" w14:textId="1845234E" w:rsidR="00F178C3" w:rsidRDefault="00F178C3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2F683663" w14:textId="4BFB3FA4" w:rsidR="00F178C3" w:rsidRDefault="00F178C3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00C561F4" w14:textId="2F4B8C48" w:rsidR="00F178C3" w:rsidRDefault="00F178C3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00517A4E" w14:textId="50CDC0A3" w:rsidR="00F178C3" w:rsidRDefault="00F178C3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00641B8D" w14:textId="77777777" w:rsidR="00F178C3" w:rsidRPr="00F178C3" w:rsidRDefault="00F178C3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2818FB22" w14:textId="6166FCB3" w:rsidR="003C1442" w:rsidRPr="00F178C3" w:rsidRDefault="003C1442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46F94574" w14:textId="63EA5897" w:rsidR="003C1442" w:rsidRPr="00F178C3" w:rsidRDefault="003C1442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305596D0" w14:textId="5E876A00" w:rsidR="003C1442" w:rsidRPr="00F178C3" w:rsidRDefault="003C1442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0BFA63EF" w14:textId="1FD88AD0" w:rsidR="003C1442" w:rsidRPr="00F178C3" w:rsidRDefault="003C1442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51520FE0" w14:textId="5437D4B2" w:rsidR="003C1442" w:rsidRPr="00F178C3" w:rsidRDefault="003C1442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7CE7A613" w14:textId="5DDB18F1" w:rsidR="003C1442" w:rsidRPr="00F178C3" w:rsidRDefault="003C1442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3958C113" w14:textId="1CF3C27B" w:rsidR="003C1442" w:rsidRPr="00F178C3" w:rsidRDefault="003C1442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4E78B496" w14:textId="07B4B869" w:rsidR="003C1442" w:rsidRPr="00F178C3" w:rsidRDefault="003C1442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3B13466C" w14:textId="6D817280" w:rsidR="003C1442" w:rsidRPr="00F178C3" w:rsidRDefault="003C1442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1A128D77" w14:textId="77777777" w:rsidR="003C1442" w:rsidRPr="00F178C3" w:rsidRDefault="003C1442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40345652" w14:textId="32E0508C" w:rsidR="003C1442" w:rsidRPr="00F178C3" w:rsidRDefault="003C1442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627ECCA5" w14:textId="357DC237" w:rsidR="003C1442" w:rsidRPr="00F178C3" w:rsidRDefault="003C1442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34907D84" w14:textId="13FD9271" w:rsidR="003C1442" w:rsidRPr="00F178C3" w:rsidRDefault="003C1442" w:rsidP="003C1442">
      <w:pPr>
        <w:spacing w:after="0" w:line="240" w:lineRule="auto"/>
        <w:jc w:val="center"/>
        <w:rPr>
          <w:rFonts w:ascii="Passion One" w:hAnsi="Passion One"/>
          <w:sz w:val="32"/>
          <w:szCs w:val="32"/>
        </w:rPr>
      </w:pPr>
      <w:r w:rsidRPr="00F178C3">
        <w:rPr>
          <w:rFonts w:ascii="Passion One" w:hAnsi="Passion One"/>
          <w:sz w:val="32"/>
          <w:szCs w:val="32"/>
        </w:rPr>
        <w:lastRenderedPageBreak/>
        <w:t>La Fédération des Foyers Ruraux du Vaucluse</w:t>
      </w:r>
    </w:p>
    <w:p w14:paraId="16D68399" w14:textId="77777777" w:rsidR="00061FFD" w:rsidRPr="00F178C3" w:rsidRDefault="00061FFD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3E834014" w14:textId="77777777" w:rsidR="00061FFD" w:rsidRPr="00F178C3" w:rsidRDefault="00061FFD" w:rsidP="00061FFD">
      <w:pPr>
        <w:spacing w:after="0" w:line="240" w:lineRule="auto"/>
        <w:jc w:val="both"/>
        <w:rPr>
          <w:rFonts w:ascii="Muli Light" w:hAnsi="Muli Light"/>
          <w:sz w:val="26"/>
          <w:szCs w:val="26"/>
        </w:rPr>
      </w:pPr>
    </w:p>
    <w:p w14:paraId="3BB902D8" w14:textId="154F4DCE" w:rsidR="00061FFD" w:rsidRPr="00F178C3" w:rsidRDefault="00061FFD" w:rsidP="00061FFD">
      <w:pPr>
        <w:spacing w:after="0" w:line="240" w:lineRule="auto"/>
        <w:jc w:val="center"/>
        <w:rPr>
          <w:rFonts w:ascii="Muli Light" w:hAnsi="Muli Light"/>
          <w:sz w:val="26"/>
          <w:szCs w:val="26"/>
        </w:rPr>
      </w:pPr>
      <w:r w:rsidRPr="00F178C3">
        <w:rPr>
          <w:rFonts w:ascii="Muli Light" w:hAnsi="Muli Light"/>
          <w:noProof/>
          <w:sz w:val="26"/>
          <w:szCs w:val="26"/>
        </w:rPr>
        <w:drawing>
          <wp:inline distT="0" distB="0" distL="0" distR="0" wp14:anchorId="1E6894E8" wp14:editId="5080FFF5">
            <wp:extent cx="3781194" cy="6141720"/>
            <wp:effectExtent l="0" t="0" r="0" b="0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FR 84 - Quelques da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981" cy="615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FFD" w:rsidRPr="00F178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34248" w14:textId="77777777" w:rsidR="00024A3C" w:rsidRDefault="00024A3C" w:rsidP="00BC00E4">
      <w:pPr>
        <w:spacing w:after="0" w:line="240" w:lineRule="auto"/>
      </w:pPr>
      <w:r>
        <w:separator/>
      </w:r>
    </w:p>
  </w:endnote>
  <w:endnote w:type="continuationSeparator" w:id="0">
    <w:p w14:paraId="3C361DC8" w14:textId="77777777" w:rsidR="00024A3C" w:rsidRDefault="00024A3C" w:rsidP="00BC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li Light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Passion One">
    <w:panose1 w:val="02000506080000020004"/>
    <w:charset w:val="00"/>
    <w:family w:val="auto"/>
    <w:pitch w:val="variable"/>
    <w:sig w:usb0="800000E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59DB2" w14:textId="77777777" w:rsidR="00BC00E4" w:rsidRDefault="00BC00E4" w:rsidP="009E57BE">
    <w:pPr>
      <w:pStyle w:val="Pieddepage"/>
      <w:jc w:val="center"/>
    </w:pPr>
    <w:r>
      <w:rPr>
        <w:noProof/>
      </w:rPr>
      <w:drawing>
        <wp:inline distT="0" distB="0" distL="0" distR="0" wp14:anchorId="67450AC7" wp14:editId="5EBB52DA">
          <wp:extent cx="1368000" cy="720000"/>
          <wp:effectExtent l="0" t="0" r="0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DFR8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0F945F" w14:textId="77777777" w:rsidR="00BC00E4" w:rsidRPr="007332E5" w:rsidRDefault="00BC00E4" w:rsidP="009E57BE">
    <w:pPr>
      <w:pStyle w:val="Pieddepage"/>
      <w:jc w:val="center"/>
      <w:rPr>
        <w:rFonts w:asciiTheme="majorHAnsi" w:hAnsiTheme="majorHAnsi" w:cstheme="majorHAnsi"/>
      </w:rPr>
    </w:pPr>
    <w:r w:rsidRPr="007332E5">
      <w:rPr>
        <w:rFonts w:asciiTheme="majorHAnsi" w:hAnsiTheme="majorHAnsi" w:cstheme="majorHAnsi"/>
        <w:b/>
        <w:bCs/>
      </w:rPr>
      <w:t>F</w:t>
    </w:r>
    <w:r w:rsidRPr="007332E5">
      <w:rPr>
        <w:rFonts w:asciiTheme="majorHAnsi" w:hAnsiTheme="majorHAnsi" w:cstheme="majorHAnsi"/>
      </w:rPr>
      <w:t xml:space="preserve">édération </w:t>
    </w:r>
    <w:r w:rsidRPr="007332E5">
      <w:rPr>
        <w:rFonts w:asciiTheme="majorHAnsi" w:hAnsiTheme="majorHAnsi" w:cstheme="majorHAnsi"/>
        <w:b/>
        <w:bCs/>
      </w:rPr>
      <w:t>D</w:t>
    </w:r>
    <w:r w:rsidRPr="007332E5">
      <w:rPr>
        <w:rFonts w:asciiTheme="majorHAnsi" w:hAnsiTheme="majorHAnsi" w:cstheme="majorHAnsi"/>
      </w:rPr>
      <w:t xml:space="preserve">épartementale des </w:t>
    </w:r>
    <w:r w:rsidRPr="007332E5">
      <w:rPr>
        <w:rFonts w:asciiTheme="majorHAnsi" w:hAnsiTheme="majorHAnsi" w:cstheme="majorHAnsi"/>
        <w:b/>
        <w:bCs/>
      </w:rPr>
      <w:t>F</w:t>
    </w:r>
    <w:r w:rsidRPr="007332E5">
      <w:rPr>
        <w:rFonts w:asciiTheme="majorHAnsi" w:hAnsiTheme="majorHAnsi" w:cstheme="majorHAnsi"/>
      </w:rPr>
      <w:t xml:space="preserve">oyers </w:t>
    </w:r>
    <w:r w:rsidRPr="007332E5">
      <w:rPr>
        <w:rFonts w:asciiTheme="majorHAnsi" w:hAnsiTheme="majorHAnsi" w:cstheme="majorHAnsi"/>
        <w:b/>
        <w:bCs/>
      </w:rPr>
      <w:t>R</w:t>
    </w:r>
    <w:r w:rsidRPr="007332E5">
      <w:rPr>
        <w:rFonts w:asciiTheme="majorHAnsi" w:hAnsiTheme="majorHAnsi" w:cstheme="majorHAnsi"/>
      </w:rPr>
      <w:t xml:space="preserve">uraux du Vaucluse - </w:t>
    </w:r>
    <w:r w:rsidRPr="007332E5">
      <w:rPr>
        <w:rFonts w:asciiTheme="majorHAnsi" w:hAnsiTheme="majorHAnsi" w:cstheme="majorHAnsi"/>
        <w:b/>
        <w:bCs/>
      </w:rPr>
      <w:t>FDFR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BB008" w14:textId="77777777" w:rsidR="00024A3C" w:rsidRDefault="00024A3C" w:rsidP="00BC00E4">
      <w:pPr>
        <w:spacing w:after="0" w:line="240" w:lineRule="auto"/>
      </w:pPr>
      <w:r>
        <w:separator/>
      </w:r>
    </w:p>
  </w:footnote>
  <w:footnote w:type="continuationSeparator" w:id="0">
    <w:p w14:paraId="7DCAD39D" w14:textId="77777777" w:rsidR="00024A3C" w:rsidRDefault="00024A3C" w:rsidP="00BC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7814" w14:textId="337661A4" w:rsidR="00BC00E4" w:rsidRDefault="007332E5" w:rsidP="0014129F">
    <w:pPr>
      <w:pStyle w:val="En-tte"/>
    </w:pPr>
    <w:r>
      <w:rPr>
        <w:noProof/>
      </w:rPr>
      <w:drawing>
        <wp:inline distT="0" distB="0" distL="0" distR="0" wp14:anchorId="1178ECDF" wp14:editId="6723E640">
          <wp:extent cx="1368000" cy="720000"/>
          <wp:effectExtent l="0" t="0" r="0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DFR8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EB571D" w14:textId="77777777" w:rsidR="009E57BE" w:rsidRPr="007332E5" w:rsidRDefault="009E57BE" w:rsidP="009E57BE">
    <w:pPr>
      <w:pStyle w:val="Pieddepage"/>
      <w:rPr>
        <w:rFonts w:asciiTheme="majorHAnsi" w:hAnsiTheme="majorHAnsi" w:cstheme="majorHAnsi"/>
      </w:rPr>
    </w:pPr>
    <w:r w:rsidRPr="007332E5">
      <w:rPr>
        <w:rFonts w:asciiTheme="majorHAnsi" w:hAnsiTheme="majorHAnsi" w:cstheme="majorHAnsi"/>
        <w:b/>
        <w:bCs/>
      </w:rPr>
      <w:t>F</w:t>
    </w:r>
    <w:r w:rsidRPr="007332E5">
      <w:rPr>
        <w:rFonts w:asciiTheme="majorHAnsi" w:hAnsiTheme="majorHAnsi" w:cstheme="majorHAnsi"/>
      </w:rPr>
      <w:t xml:space="preserve">édération </w:t>
    </w:r>
    <w:r w:rsidRPr="007332E5">
      <w:rPr>
        <w:rFonts w:asciiTheme="majorHAnsi" w:hAnsiTheme="majorHAnsi" w:cstheme="majorHAnsi"/>
        <w:b/>
        <w:bCs/>
      </w:rPr>
      <w:t>D</w:t>
    </w:r>
    <w:r w:rsidRPr="007332E5">
      <w:rPr>
        <w:rFonts w:asciiTheme="majorHAnsi" w:hAnsiTheme="majorHAnsi" w:cstheme="majorHAnsi"/>
      </w:rPr>
      <w:t xml:space="preserve">épartementale des </w:t>
    </w:r>
    <w:r w:rsidRPr="007332E5">
      <w:rPr>
        <w:rFonts w:asciiTheme="majorHAnsi" w:hAnsiTheme="majorHAnsi" w:cstheme="majorHAnsi"/>
        <w:b/>
        <w:bCs/>
      </w:rPr>
      <w:t>F</w:t>
    </w:r>
    <w:r w:rsidRPr="007332E5">
      <w:rPr>
        <w:rFonts w:asciiTheme="majorHAnsi" w:hAnsiTheme="majorHAnsi" w:cstheme="majorHAnsi"/>
      </w:rPr>
      <w:t xml:space="preserve">oyers </w:t>
    </w:r>
    <w:r w:rsidRPr="007332E5">
      <w:rPr>
        <w:rFonts w:asciiTheme="majorHAnsi" w:hAnsiTheme="majorHAnsi" w:cstheme="majorHAnsi"/>
        <w:b/>
        <w:bCs/>
      </w:rPr>
      <w:t>R</w:t>
    </w:r>
    <w:r w:rsidRPr="007332E5">
      <w:rPr>
        <w:rFonts w:asciiTheme="majorHAnsi" w:hAnsiTheme="majorHAnsi" w:cstheme="majorHAnsi"/>
      </w:rPr>
      <w:t xml:space="preserve">uraux du Vaucluse - </w:t>
    </w:r>
    <w:r w:rsidRPr="007332E5">
      <w:rPr>
        <w:rFonts w:asciiTheme="majorHAnsi" w:hAnsiTheme="majorHAnsi" w:cstheme="majorHAnsi"/>
        <w:b/>
        <w:bCs/>
      </w:rPr>
      <w:t>FDFR 84</w:t>
    </w:r>
  </w:p>
  <w:p w14:paraId="0979B94C" w14:textId="77777777" w:rsidR="009E57BE" w:rsidRDefault="009E57BE" w:rsidP="009E57BE">
    <w:pPr>
      <w:pStyle w:val="Pieddepage"/>
      <w:rPr>
        <w:rFonts w:asciiTheme="majorHAnsi" w:hAnsiTheme="majorHAnsi" w:cstheme="majorHAnsi"/>
      </w:rPr>
    </w:pPr>
    <w:r w:rsidRPr="007332E5">
      <w:rPr>
        <w:rFonts w:asciiTheme="majorHAnsi" w:hAnsiTheme="majorHAnsi" w:cstheme="majorHAnsi"/>
      </w:rPr>
      <w:t>25 boulevard Paul Pons</w:t>
    </w:r>
    <w:r>
      <w:rPr>
        <w:rFonts w:asciiTheme="majorHAnsi" w:hAnsiTheme="majorHAnsi" w:cstheme="majorHAnsi"/>
      </w:rPr>
      <w:t xml:space="preserve"> - </w:t>
    </w:r>
    <w:r w:rsidRPr="007332E5">
      <w:rPr>
        <w:rFonts w:asciiTheme="majorHAnsi" w:hAnsiTheme="majorHAnsi" w:cstheme="majorHAnsi"/>
      </w:rPr>
      <w:t>84800 L’Isle-sur-la-Sorgue</w:t>
    </w:r>
  </w:p>
  <w:p w14:paraId="1DC65035" w14:textId="17400A07" w:rsidR="009E57BE" w:rsidRDefault="006F699A" w:rsidP="009E57BE">
    <w:pPr>
      <w:pStyle w:val="Pieddepage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V</w:t>
    </w:r>
    <w:r w:rsidRPr="006F699A">
      <w:rPr>
        <w:rFonts w:asciiTheme="majorHAnsi" w:hAnsiTheme="majorHAnsi" w:cstheme="majorHAnsi"/>
      </w:rPr>
      <w:t>enir nous voir</w:t>
    </w:r>
    <w:r>
      <w:rPr>
        <w:rFonts w:asciiTheme="majorHAnsi" w:hAnsiTheme="majorHAnsi" w:cstheme="majorHAnsi"/>
      </w:rPr>
      <w:t xml:space="preserve"> </w:t>
    </w:r>
    <w:r w:rsidR="009E57BE">
      <w:rPr>
        <w:rFonts w:asciiTheme="majorHAnsi" w:hAnsiTheme="majorHAnsi" w:cstheme="majorHAnsi"/>
      </w:rPr>
      <w:t>: Du lundi au vendredi de 09h00 à 12h30 et 13h30 à 17h00</w:t>
    </w:r>
  </w:p>
  <w:p w14:paraId="5BFFD28D" w14:textId="77777777" w:rsidR="009E57BE" w:rsidRDefault="009E57BE" w:rsidP="009E57BE">
    <w:pPr>
      <w:pStyle w:val="Pieddepage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Téléphones : 04 90 21 58 17 // 06 43 25 72 59</w:t>
    </w:r>
  </w:p>
  <w:p w14:paraId="003D4823" w14:textId="77777777" w:rsidR="009E57BE" w:rsidRPr="007332E5" w:rsidRDefault="009E57BE" w:rsidP="009E57BE">
    <w:pPr>
      <w:pStyle w:val="Pieddepage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Mails : </w:t>
    </w:r>
    <w:hyperlink r:id="rId2" w:history="1">
      <w:r w:rsidRPr="007332E5">
        <w:rPr>
          <w:rStyle w:val="Lienhypertexte"/>
          <w:rFonts w:asciiTheme="majorHAnsi" w:hAnsiTheme="majorHAnsi" w:cstheme="majorHAnsi"/>
        </w:rPr>
        <w:t>fdfr.84@mouvement-rural.org</w:t>
      </w:r>
    </w:hyperlink>
    <w:r w:rsidRPr="007332E5">
      <w:rPr>
        <w:rFonts w:asciiTheme="majorHAnsi" w:hAnsiTheme="majorHAnsi" w:cstheme="majorHAnsi"/>
      </w:rPr>
      <w:t xml:space="preserve"> &amp; </w:t>
    </w:r>
    <w:hyperlink r:id="rId3" w:history="1">
      <w:r w:rsidRPr="007332E5">
        <w:rPr>
          <w:rStyle w:val="Lienhypertexte"/>
          <w:rFonts w:asciiTheme="majorHAnsi" w:hAnsiTheme="majorHAnsi" w:cstheme="majorHAnsi"/>
        </w:rPr>
        <w:t>sportrural84@gmail.com</w:t>
      </w:r>
    </w:hyperlink>
  </w:p>
  <w:p w14:paraId="5F8CAD90" w14:textId="66F00DD1" w:rsidR="009E57BE" w:rsidRPr="009E57BE" w:rsidRDefault="009E57BE" w:rsidP="009E57BE">
    <w:pPr>
      <w:pStyle w:val="Pieddepage"/>
      <w:rPr>
        <w:rStyle w:val="Lienhypertexte"/>
        <w:rFonts w:asciiTheme="majorHAnsi" w:hAnsiTheme="majorHAnsi" w:cstheme="majorHAnsi"/>
        <w:color w:val="auto"/>
        <w:u w:val="none"/>
      </w:rPr>
    </w:pPr>
    <w:r w:rsidRPr="007332E5">
      <w:rPr>
        <w:rFonts w:asciiTheme="majorHAnsi" w:hAnsiTheme="majorHAnsi" w:cstheme="majorHAnsi"/>
      </w:rPr>
      <w:t xml:space="preserve">Site internet : </w:t>
    </w:r>
    <w:hyperlink r:id="rId4" w:history="1">
      <w:r w:rsidR="00061FFD" w:rsidRPr="00061FFD">
        <w:rPr>
          <w:rStyle w:val="Lienhypertexte"/>
        </w:rPr>
        <w:t>https://fdfr84.foyersruraux.org/</w:t>
      </w:r>
    </w:hyperlink>
    <w:r>
      <w:rPr>
        <w:rFonts w:asciiTheme="majorHAnsi" w:hAnsiTheme="majorHAnsi" w:cstheme="majorHAnsi"/>
      </w:rPr>
      <w:t xml:space="preserve"> &amp; </w:t>
    </w:r>
    <w:r w:rsidRPr="007332E5">
      <w:rPr>
        <w:rFonts w:asciiTheme="majorHAnsi" w:hAnsiTheme="majorHAnsi" w:cstheme="majorHAnsi"/>
      </w:rPr>
      <w:t xml:space="preserve">Facebook : </w:t>
    </w:r>
    <w:hyperlink r:id="rId5" w:history="1">
      <w:r w:rsidRPr="007332E5">
        <w:rPr>
          <w:rStyle w:val="Lienhypertexte"/>
          <w:rFonts w:asciiTheme="majorHAnsi" w:hAnsiTheme="majorHAnsi" w:cstheme="majorHAnsi"/>
        </w:rPr>
        <w:t>www.facebook.com/fdfr84</w:t>
      </w:r>
    </w:hyperlink>
  </w:p>
  <w:p w14:paraId="69977758" w14:textId="32323EBB" w:rsidR="009E57BE" w:rsidRDefault="00C71893" w:rsidP="009E57BE">
    <w:pPr>
      <w:pStyle w:val="Pieddepage"/>
      <w:rPr>
        <w:rFonts w:asciiTheme="majorHAnsi" w:hAnsiTheme="majorHAnsi" w:cstheme="majorHAnsi"/>
      </w:rPr>
    </w:pPr>
    <w:r w:rsidRPr="00C71893">
      <w:rPr>
        <w:rFonts w:asciiTheme="majorHAnsi" w:hAnsiTheme="majorHAnsi" w:cstheme="majorHAnsi"/>
      </w:rPr>
      <w:t>S</w:t>
    </w:r>
    <w:r>
      <w:rPr>
        <w:rFonts w:asciiTheme="majorHAnsi" w:hAnsiTheme="majorHAnsi" w:cstheme="majorHAnsi"/>
      </w:rPr>
      <w:t xml:space="preserve">iret : </w:t>
    </w:r>
    <w:r w:rsidRPr="00C71893">
      <w:rPr>
        <w:rFonts w:asciiTheme="majorHAnsi" w:hAnsiTheme="majorHAnsi" w:cstheme="majorHAnsi"/>
      </w:rPr>
      <w:t>322</w:t>
    </w:r>
    <w:r>
      <w:rPr>
        <w:rFonts w:asciiTheme="majorHAnsi" w:hAnsiTheme="majorHAnsi" w:cstheme="majorHAnsi"/>
      </w:rPr>
      <w:t> </w:t>
    </w:r>
    <w:r w:rsidRPr="00C71893">
      <w:rPr>
        <w:rFonts w:asciiTheme="majorHAnsi" w:hAnsiTheme="majorHAnsi" w:cstheme="majorHAnsi"/>
      </w:rPr>
      <w:t>398</w:t>
    </w:r>
    <w:r>
      <w:rPr>
        <w:rFonts w:asciiTheme="majorHAnsi" w:hAnsiTheme="majorHAnsi" w:cstheme="majorHAnsi"/>
      </w:rPr>
      <w:t> </w:t>
    </w:r>
    <w:r w:rsidRPr="00C71893">
      <w:rPr>
        <w:rFonts w:asciiTheme="majorHAnsi" w:hAnsiTheme="majorHAnsi" w:cstheme="majorHAnsi"/>
      </w:rPr>
      <w:t>678</w:t>
    </w:r>
    <w:r>
      <w:rPr>
        <w:rFonts w:asciiTheme="majorHAnsi" w:hAnsiTheme="majorHAnsi" w:cstheme="majorHAnsi"/>
      </w:rPr>
      <w:t> </w:t>
    </w:r>
    <w:r w:rsidRPr="00C71893">
      <w:rPr>
        <w:rFonts w:asciiTheme="majorHAnsi" w:hAnsiTheme="majorHAnsi" w:cstheme="majorHAnsi"/>
      </w:rPr>
      <w:t>000</w:t>
    </w:r>
    <w:r>
      <w:rPr>
        <w:rFonts w:asciiTheme="majorHAnsi" w:hAnsiTheme="majorHAnsi" w:cstheme="majorHAnsi"/>
      </w:rPr>
      <w:t xml:space="preserve"> </w:t>
    </w:r>
    <w:r w:rsidRPr="00C71893">
      <w:rPr>
        <w:rFonts w:asciiTheme="majorHAnsi" w:hAnsiTheme="majorHAnsi" w:cstheme="majorHAnsi"/>
      </w:rPr>
      <w:t>50</w:t>
    </w:r>
  </w:p>
  <w:p w14:paraId="4C9D6373" w14:textId="77777777" w:rsidR="00C71893" w:rsidRPr="009E57BE" w:rsidRDefault="00C71893" w:rsidP="009E57BE">
    <w:pPr>
      <w:pStyle w:val="Pieddepage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E52FC"/>
    <w:multiLevelType w:val="hybridMultilevel"/>
    <w:tmpl w:val="90A2FACC"/>
    <w:lvl w:ilvl="0" w:tplc="8D36C4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A12B9"/>
    <w:multiLevelType w:val="hybridMultilevel"/>
    <w:tmpl w:val="F75ABF20"/>
    <w:lvl w:ilvl="0" w:tplc="3FDC3F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A0A8B"/>
    <w:multiLevelType w:val="hybridMultilevel"/>
    <w:tmpl w:val="0CAA2E60"/>
    <w:lvl w:ilvl="0" w:tplc="68DAE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3315F"/>
    <w:multiLevelType w:val="hybridMultilevel"/>
    <w:tmpl w:val="801C1E1C"/>
    <w:lvl w:ilvl="0" w:tplc="FC4A410C">
      <w:start w:val="1"/>
      <w:numFmt w:val="bullet"/>
      <w:lvlText w:val=""/>
      <w:lvlJc w:val="left"/>
      <w:pPr>
        <w:ind w:left="927" w:hanging="360"/>
      </w:pPr>
      <w:rPr>
        <w:rFonts w:ascii="Wingdings" w:hAnsi="Wingdings" w:hint="default"/>
        <w:color w:val="BFCB0D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E4"/>
    <w:rsid w:val="00024A3C"/>
    <w:rsid w:val="00061FFD"/>
    <w:rsid w:val="000C68DC"/>
    <w:rsid w:val="0014129F"/>
    <w:rsid w:val="00287561"/>
    <w:rsid w:val="003C1442"/>
    <w:rsid w:val="00570E47"/>
    <w:rsid w:val="006F699A"/>
    <w:rsid w:val="007332E5"/>
    <w:rsid w:val="0073333B"/>
    <w:rsid w:val="007B5C9D"/>
    <w:rsid w:val="009E57BE"/>
    <w:rsid w:val="00BC00E4"/>
    <w:rsid w:val="00C71893"/>
    <w:rsid w:val="00F1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460EAF"/>
  <w15:chartTrackingRefBased/>
  <w15:docId w15:val="{D82B6FAD-7CCB-4B1C-AEED-EE40CE66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0E4"/>
  </w:style>
  <w:style w:type="paragraph" w:styleId="Pieddepage">
    <w:name w:val="footer"/>
    <w:basedOn w:val="Normal"/>
    <w:link w:val="PieddepageCar"/>
    <w:uiPriority w:val="99"/>
    <w:unhideWhenUsed/>
    <w:rsid w:val="00BC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0E4"/>
  </w:style>
  <w:style w:type="character" w:styleId="Lienhypertexte">
    <w:name w:val="Hyperlink"/>
    <w:basedOn w:val="Policepardfaut"/>
    <w:uiPriority w:val="99"/>
    <w:unhideWhenUsed/>
    <w:rsid w:val="00BC00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00E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61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ortrural84@gmail.com" TargetMode="External"/><Relationship Id="rId2" Type="http://schemas.openxmlformats.org/officeDocument/2006/relationships/hyperlink" Target="mailto:fdfr.84@mouvement-rural.org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fdfr84" TargetMode="External"/><Relationship Id="rId4" Type="http://schemas.openxmlformats.org/officeDocument/2006/relationships/hyperlink" Target="https://fdfr84.foyersruraux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1FC4-8C05-4E50-A33F-3E73643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</cp:revision>
  <dcterms:created xsi:type="dcterms:W3CDTF">2019-10-04T13:38:00Z</dcterms:created>
  <dcterms:modified xsi:type="dcterms:W3CDTF">2020-05-27T09:29:00Z</dcterms:modified>
</cp:coreProperties>
</file>